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0C" w:rsidRPr="00F1674D" w:rsidRDefault="004E52EA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723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E52EA">
        <w:t xml:space="preserve">                                                                                                                                </w:t>
      </w:r>
    </w:p>
    <w:p w:rsidR="00D92747" w:rsidRPr="00B761E7" w:rsidRDefault="00D92747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6096"/>
        <w:rPr>
          <w:b w:val="0"/>
          <w:color w:val="000000"/>
          <w:sz w:val="24"/>
          <w:szCs w:val="24"/>
          <w:shd w:val="clear" w:color="auto" w:fill="FFFFFF"/>
          <w:lang w:val="uk-UA"/>
        </w:rPr>
      </w:pP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за Типовими навчальними планами загальноосвітніх навчальних закладів </w:t>
      </w:r>
      <w:r w:rsidRPr="00B761E7">
        <w:rPr>
          <w:b w:val="0"/>
          <w:color w:val="000000"/>
          <w:sz w:val="24"/>
          <w:szCs w:val="24"/>
          <w:shd w:val="clear" w:color="auto" w:fill="FFFFFF"/>
        </w:rPr>
        <w:t>III</w:t>
      </w: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ступеня, затвердженими наказом МОН України від </w:t>
      </w:r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20.04.2018 №408 та листа міністерства освіти України «Щодо освітніх програм для 10-х класів з вечірньої формою навчання на 2018-2019 </w:t>
      </w:r>
      <w:proofErr w:type="spellStart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н.р</w:t>
      </w:r>
      <w:proofErr w:type="spellEnd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92747" w:rsidRPr="00D92747" w:rsidRDefault="00D92747" w:rsidP="00D9274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747"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10-12-х класів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аочною формою навчання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7"/>
        <w:gridCol w:w="5044"/>
        <w:gridCol w:w="1414"/>
        <w:gridCol w:w="1543"/>
        <w:gridCol w:w="1459"/>
      </w:tblGrid>
      <w:tr w:rsidR="005721B7" w:rsidTr="00276EE2">
        <w:trPr>
          <w:trHeight w:val="317"/>
        </w:trPr>
        <w:tc>
          <w:tcPr>
            <w:tcW w:w="1137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44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5721B7" w:rsidRPr="004E52EA" w:rsidRDefault="005721B7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5721B7" w:rsidTr="00276EE2">
        <w:trPr>
          <w:trHeight w:val="267"/>
        </w:trPr>
        <w:tc>
          <w:tcPr>
            <w:tcW w:w="1137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л.</w:t>
            </w:r>
          </w:p>
        </w:tc>
      </w:tr>
      <w:tr w:rsidR="0009367C" w:rsidTr="00276EE2">
        <w:trPr>
          <w:trHeight w:val="515"/>
        </w:trPr>
        <w:tc>
          <w:tcPr>
            <w:tcW w:w="1137" w:type="dxa"/>
            <w:tcBorders>
              <w:bottom w:val="single" w:sz="4" w:space="0" w:color="auto"/>
            </w:tcBorders>
          </w:tcPr>
          <w:p w:rsidR="0009367C" w:rsidRPr="00DA1A2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9367C" w:rsidRPr="00DA1A2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9367C" w:rsidTr="00276EE2">
        <w:trPr>
          <w:trHeight w:val="40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Pr="00DA1A2A" w:rsidRDefault="0009367C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24E01" w:rsidTr="00276EE2">
        <w:trPr>
          <w:trHeight w:val="42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54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894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A" w:rsidRPr="00894220" w:rsidRDefault="00894220" w:rsidP="002169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7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8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724E01" w:rsidRPr="0011789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117891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9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C61A98" w:rsidRDefault="001F5A26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</w:p>
        </w:tc>
      </w:tr>
      <w:tr w:rsidR="00894220" w:rsidTr="00276EE2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</w:tr>
      <w:tr w:rsidR="00894220" w:rsidTr="00276EE2">
        <w:trPr>
          <w:trHeight w:val="506"/>
        </w:trPr>
        <w:tc>
          <w:tcPr>
            <w:tcW w:w="11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4220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4220" w:rsidRPr="00136B5C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еколог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894220" w:rsidTr="00276EE2">
        <w:trPr>
          <w:trHeight w:val="50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41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</w:p>
        </w:tc>
      </w:tr>
      <w:tr w:rsidR="00894220" w:rsidTr="00276EE2">
        <w:trPr>
          <w:trHeight w:val="48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E53C3" w:rsidP="008942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4220" w:rsidTr="00276EE2">
        <w:trPr>
          <w:trHeight w:val="462"/>
        </w:trPr>
        <w:tc>
          <w:tcPr>
            <w:tcW w:w="1137" w:type="dxa"/>
            <w:tcBorders>
              <w:top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B73ACE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E5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center"/>
          </w:tcPr>
          <w:p w:rsidR="00894220" w:rsidRDefault="008E53C3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20" w:rsidRPr="004E52EA" w:rsidRDefault="008E53C3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    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894220" w:rsidRDefault="008E53C3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4220" w:rsidTr="00276EE2">
        <w:trPr>
          <w:trHeight w:val="56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4220" w:rsidRPr="0009367C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Pr="004E52EA" w:rsidRDefault="00894220" w:rsidP="00724E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52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C61A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C61A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3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16320A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Pr="00724E01" w:rsidRDefault="00894220" w:rsidP="008E53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94220" w:rsidTr="00276EE2">
        <w:trPr>
          <w:trHeight w:val="88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школи                                                             </w:t>
            </w:r>
            <w:r w:rsidR="00B73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Людмила ЧЕПІЖЕНКО</w:t>
            </w: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674D" w:rsidRDefault="00F1674D" w:rsidP="00CE2AF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92747" w:rsidRPr="00CE2AFA" w:rsidRDefault="00267CBA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>(таблиця 2)</w:t>
      </w:r>
    </w:p>
    <w:p w:rsidR="00D92747" w:rsidRPr="00F1674D" w:rsidRDefault="008E53C3" w:rsidP="00CE2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чальний план 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="00E2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D92747" w:rsidRPr="00F1674D" w:rsidRDefault="00D92747" w:rsidP="00D92747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185"/>
        <w:gridCol w:w="15"/>
        <w:gridCol w:w="3199"/>
        <w:gridCol w:w="2165"/>
        <w:gridCol w:w="2516"/>
        <w:gridCol w:w="234"/>
      </w:tblGrid>
      <w:tr w:rsidR="00D92747" w:rsidRPr="00F1674D" w:rsidTr="00202BF0">
        <w:trPr>
          <w:cantSplit/>
          <w:trHeight w:val="782"/>
          <w:jc w:val="center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8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0994" w:rsidRPr="00F1674D" w:rsidTr="00BF0994">
        <w:trPr>
          <w:cantSplit/>
          <w:trHeight w:val="750"/>
          <w:jc w:val="center"/>
        </w:trPr>
        <w:tc>
          <w:tcPr>
            <w:tcW w:w="318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BF09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</w:p>
          <w:p w:rsidR="00BF0994" w:rsidRPr="00F1674D" w:rsidRDefault="00BF0994" w:rsidP="00BF09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Default="00BF0994" w:rsidP="00BF09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ський</w:t>
            </w:r>
          </w:p>
          <w:p w:rsidR="00BF0994" w:rsidRPr="00F1674D" w:rsidRDefault="00BF0994" w:rsidP="00BF09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Default="00BF0994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0994" w:rsidRDefault="00BF0994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0994" w:rsidRDefault="00BF0994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F0994" w:rsidRPr="00F1674D" w:rsidRDefault="00BF0994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НКП</w:t>
            </w:r>
          </w:p>
          <w:p w:rsidR="00BF0994" w:rsidRDefault="00BF09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0994" w:rsidRDefault="00BF09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0994" w:rsidRPr="00F1674D" w:rsidRDefault="00BF0994" w:rsidP="00202BF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0994" w:rsidRPr="00F1674D" w:rsidRDefault="00BF09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0994" w:rsidRPr="00F1674D" w:rsidTr="00BF0994">
        <w:trPr>
          <w:gridAfter w:val="1"/>
          <w:wAfter w:w="234" w:type="dxa"/>
          <w:cantSplit/>
          <w:trHeight w:val="268"/>
          <w:jc w:val="center"/>
        </w:trPr>
        <w:tc>
          <w:tcPr>
            <w:tcW w:w="318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202BF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F0994" w:rsidRPr="00F1674D" w:rsidTr="00BF0994">
        <w:trPr>
          <w:gridAfter w:val="1"/>
          <w:wAfter w:w="234" w:type="dxa"/>
          <w:trHeight w:val="257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8F5578" w:rsidRDefault="00BF0994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4" w:rsidRPr="008F5578" w:rsidRDefault="00BF0994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F1674D" w:rsidRDefault="00BF0994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994" w:rsidRPr="00F1674D" w:rsidTr="00BF0994">
        <w:trPr>
          <w:gridAfter w:val="1"/>
          <w:wAfter w:w="234" w:type="dxa"/>
          <w:trHeight w:val="635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літ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6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0994" w:rsidRPr="00042159" w:rsidRDefault="00BF0994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BF0994" w:rsidRPr="00F1674D" w:rsidTr="00BF0994">
        <w:trPr>
          <w:gridAfter w:val="1"/>
          <w:wAfter w:w="234" w:type="dxa"/>
          <w:trHeight w:val="25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F0994" w:rsidRPr="00F1674D" w:rsidTr="00BF0994">
        <w:trPr>
          <w:gridAfter w:val="1"/>
          <w:wAfter w:w="234" w:type="dxa"/>
          <w:trHeight w:val="25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9438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BF0994" w:rsidRPr="00F1674D" w:rsidTr="00BF0994">
        <w:trPr>
          <w:gridAfter w:val="1"/>
          <w:wAfter w:w="234" w:type="dxa"/>
          <w:trHeight w:val="756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сесвітня історія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BF0994" w:rsidRPr="00F1674D" w:rsidTr="00BF0994">
        <w:trPr>
          <w:gridAfter w:val="1"/>
          <w:wAfter w:w="234" w:type="dxa"/>
          <w:trHeight w:val="643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F0994" w:rsidRPr="00F1674D" w:rsidTr="00BF0994">
        <w:trPr>
          <w:gridAfter w:val="1"/>
          <w:wAfter w:w="234" w:type="dxa"/>
          <w:trHeight w:val="449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BF0994" w:rsidRPr="00F1674D" w:rsidTr="00BF0994">
        <w:trPr>
          <w:gridAfter w:val="1"/>
          <w:wAfter w:w="234" w:type="dxa"/>
          <w:trHeight w:val="409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F0994" w:rsidRPr="00F1674D" w:rsidTr="00BF0994">
        <w:trPr>
          <w:gridAfter w:val="1"/>
          <w:wAfter w:w="234" w:type="dxa"/>
          <w:trHeight w:val="578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F0994" w:rsidRPr="00F1674D" w:rsidTr="00BF0994">
        <w:trPr>
          <w:gridAfter w:val="1"/>
          <w:wAfter w:w="234" w:type="dxa"/>
          <w:trHeight w:val="390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96747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F0994" w:rsidRPr="00F1674D" w:rsidTr="00BF0994">
        <w:trPr>
          <w:gridAfter w:val="1"/>
          <w:wAfter w:w="234" w:type="dxa"/>
          <w:trHeight w:val="332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96747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F0994" w:rsidRPr="00F1674D" w:rsidTr="00BF0994">
        <w:trPr>
          <w:gridAfter w:val="1"/>
          <w:wAfter w:w="234" w:type="dxa"/>
          <w:trHeight w:val="47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994" w:rsidRPr="00F1674D" w:rsidTr="00BF0994">
        <w:trPr>
          <w:gridAfter w:val="1"/>
          <w:wAfter w:w="234" w:type="dxa"/>
          <w:trHeight w:val="88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96747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F0994" w:rsidRPr="00F1674D" w:rsidTr="00BF0994">
        <w:trPr>
          <w:gridAfter w:val="1"/>
          <w:wAfter w:w="234" w:type="dxa"/>
          <w:trHeight w:val="455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96747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F0994" w:rsidRPr="00F1674D" w:rsidTr="00BF0994">
        <w:trPr>
          <w:gridAfter w:val="1"/>
          <w:wAfter w:w="234" w:type="dxa"/>
          <w:trHeight w:val="495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994" w:rsidRPr="00CE2AFA" w:rsidRDefault="00BF0994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042159" w:rsidRDefault="00BF0994" w:rsidP="00202B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D92747" w:rsidRDefault="000F5BC9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0495F" w:rsidRDefault="00D0495F" w:rsidP="00DD7B1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FA0EDC" w:rsidRDefault="00FA0EDC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2853"/>
        <w:gridCol w:w="2451"/>
        <w:gridCol w:w="2126"/>
        <w:gridCol w:w="2137"/>
        <w:gridCol w:w="1513"/>
        <w:gridCol w:w="234"/>
      </w:tblGrid>
      <w:tr w:rsidR="00042159" w:rsidRPr="00F1674D" w:rsidTr="00CE3036">
        <w:trPr>
          <w:cantSplit/>
          <w:trHeight w:val="78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747" w:rsidRPr="00F1674D" w:rsidTr="00B96747">
        <w:trPr>
          <w:cantSplit/>
          <w:trHeight w:val="750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Default="00B96747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96747" w:rsidRPr="00F1674D" w:rsidRDefault="00B96747" w:rsidP="0048117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Default="00B967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НКП (з/к)</w:t>
            </w:r>
          </w:p>
          <w:p w:rsidR="00B96747" w:rsidRPr="00F1674D" w:rsidRDefault="00B96747" w:rsidP="00CE303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747" w:rsidRPr="00F1674D" w:rsidTr="00B96747">
        <w:trPr>
          <w:gridAfter w:val="1"/>
          <w:wAfter w:w="234" w:type="dxa"/>
          <w:cantSplit/>
          <w:trHeight w:val="26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48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CE303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B96747" w:rsidRPr="00F1674D" w:rsidTr="00B96747">
        <w:trPr>
          <w:gridAfter w:val="1"/>
          <w:wAfter w:w="234" w:type="dxa"/>
          <w:trHeight w:val="257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8F5578" w:rsidRDefault="00B96747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7" w:rsidRPr="008F5578" w:rsidRDefault="00B96747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7" w:rsidRPr="008F5578" w:rsidRDefault="00B96747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F1674D" w:rsidRDefault="00B96747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747" w:rsidRPr="00F1674D" w:rsidTr="00B96747">
        <w:trPr>
          <w:gridAfter w:val="1"/>
          <w:wAfter w:w="234" w:type="dxa"/>
          <w:trHeight w:val="1035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. літ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B96747" w:rsidRPr="00F1674D" w:rsidTr="00B96747">
        <w:trPr>
          <w:gridAfter w:val="1"/>
          <w:wAfter w:w="234" w:type="dxa"/>
          <w:trHeight w:val="253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253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1048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96747" w:rsidRPr="00F1674D" w:rsidTr="00B96747">
        <w:trPr>
          <w:gridAfter w:val="1"/>
          <w:wAfter w:w="234" w:type="dxa"/>
          <w:trHeight w:val="449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96747" w:rsidRPr="00F1674D" w:rsidTr="00B96747">
        <w:trPr>
          <w:gridAfter w:val="1"/>
          <w:wAfter w:w="234" w:type="dxa"/>
          <w:trHeight w:val="409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578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390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96747" w:rsidRPr="00F1674D" w:rsidTr="00B96747">
        <w:trPr>
          <w:gridAfter w:val="1"/>
          <w:wAfter w:w="234" w:type="dxa"/>
          <w:trHeight w:val="332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473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747" w:rsidRPr="00F1674D" w:rsidTr="00B96747">
        <w:trPr>
          <w:gridAfter w:val="1"/>
          <w:wAfter w:w="234" w:type="dxa"/>
          <w:trHeight w:val="88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455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B96747" w:rsidRPr="00F1674D" w:rsidTr="00B96747">
        <w:trPr>
          <w:gridAfter w:val="1"/>
          <w:wAfter w:w="234" w:type="dxa"/>
          <w:trHeight w:val="495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747" w:rsidRPr="00CE2AFA" w:rsidRDefault="00B96747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8F486D" w:rsidP="004811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7" w:rsidRPr="00042159" w:rsidRDefault="00B96747" w:rsidP="00CE3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4F15BE" w:rsidRDefault="00672716" w:rsidP="004F15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72716" w:rsidRDefault="00672716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672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325"/>
        <w:gridCol w:w="11"/>
        <w:gridCol w:w="1763"/>
        <w:gridCol w:w="1500"/>
        <w:gridCol w:w="2634"/>
        <w:gridCol w:w="1847"/>
        <w:gridCol w:w="234"/>
      </w:tblGrid>
      <w:tr w:rsidR="00042159" w:rsidRPr="00F1674D" w:rsidTr="00CE3036">
        <w:trPr>
          <w:cantSplit/>
          <w:trHeight w:val="782"/>
          <w:jc w:val="center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7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CE3036">
        <w:trPr>
          <w:cantSplit/>
          <w:trHeight w:val="750"/>
          <w:jc w:val="center"/>
        </w:trPr>
        <w:tc>
          <w:tcPr>
            <w:tcW w:w="33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8F486D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</w:t>
            </w:r>
            <w:r w:rsidR="006727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  <w:r w:rsidR="008F4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/к)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cantSplit/>
          <w:trHeight w:val="268"/>
          <w:jc w:val="center"/>
        </w:trPr>
        <w:tc>
          <w:tcPr>
            <w:tcW w:w="33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</w:tr>
      <w:tr w:rsidR="00672716" w:rsidRPr="00F1674D" w:rsidTr="00CE3036">
        <w:trPr>
          <w:gridAfter w:val="1"/>
          <w:wAfter w:w="234" w:type="dxa"/>
          <w:trHeight w:val="257"/>
          <w:jc w:val="center"/>
        </w:trPr>
        <w:tc>
          <w:tcPr>
            <w:tcW w:w="33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1035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67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87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67271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5F5C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CE3036">
        <w:trPr>
          <w:gridAfter w:val="1"/>
          <w:wAfter w:w="234" w:type="dxa"/>
          <w:trHeight w:val="1154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87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CE3036">
        <w:trPr>
          <w:gridAfter w:val="1"/>
          <w:wAfter w:w="234" w:type="dxa"/>
          <w:trHeight w:val="449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CE3036">
        <w:trPr>
          <w:gridAfter w:val="1"/>
          <w:wAfter w:w="234" w:type="dxa"/>
          <w:trHeight w:val="409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578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CE3036">
        <w:trPr>
          <w:gridAfter w:val="1"/>
          <w:wAfter w:w="234" w:type="dxa"/>
          <w:trHeight w:val="390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332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473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88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F2E8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455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495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84AC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672716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A3117D" w:rsidRDefault="00E169F7" w:rsidP="00202BF0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202BF0">
        <w:rPr>
          <w:sz w:val="24"/>
          <w:szCs w:val="24"/>
          <w:lang w:val="uk-UA"/>
        </w:rPr>
        <w:t xml:space="preserve">                           </w:t>
      </w:r>
    </w:p>
    <w:p w:rsidR="00A3117D" w:rsidRDefault="00A3117D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6B58EA" w:rsidRDefault="006B58EA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9C0437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дивідуальну форму здобуття освіти </w:t>
      </w:r>
    </w:p>
    <w:p w:rsidR="002D0B29" w:rsidRPr="00E169F7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>Наказ №95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E169F7" w:rsidRPr="00E169F7" w:rsidRDefault="00124FB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D92747"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9 класів </w:t>
      </w:r>
      <w:r w:rsidR="00775180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D92747" w:rsidRPr="00E169F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b/>
          <w:sz w:val="24"/>
          <w:szCs w:val="24"/>
          <w:lang w:val="uk-UA"/>
        </w:rPr>
        <w:t>(</w:t>
      </w:r>
      <w:r w:rsidRPr="00E169F7">
        <w:rPr>
          <w:sz w:val="24"/>
          <w:szCs w:val="24"/>
          <w:lang w:val="uk-UA"/>
        </w:rPr>
        <w:t>індивідуальна форма навчання</w:t>
      </w:r>
      <w:r w:rsidR="000B6907" w:rsidRPr="00E169F7">
        <w:rPr>
          <w:sz w:val="24"/>
          <w:szCs w:val="24"/>
          <w:lang w:val="uk-UA"/>
        </w:rPr>
        <w:t>(педагогічний патронаж за демографічною ситуацією</w:t>
      </w:r>
      <w:r w:rsidRPr="00E169F7">
        <w:rPr>
          <w:b/>
          <w:sz w:val="24"/>
          <w:szCs w:val="24"/>
          <w:lang w:val="uk-UA"/>
        </w:rPr>
        <w:t>)</w:t>
      </w:r>
      <w:r w:rsidR="000B6907" w:rsidRPr="00E169F7">
        <w:rPr>
          <w:b/>
          <w:sz w:val="24"/>
          <w:szCs w:val="24"/>
          <w:lang w:val="uk-UA"/>
        </w:rPr>
        <w:t>)</w:t>
      </w:r>
    </w:p>
    <w:tbl>
      <w:tblPr>
        <w:tblW w:w="11466" w:type="dxa"/>
        <w:jc w:val="center"/>
        <w:tblLook w:val="0000" w:firstRow="0" w:lastRow="0" w:firstColumn="0" w:lastColumn="0" w:noHBand="0" w:noVBand="0"/>
      </w:tblPr>
      <w:tblGrid>
        <w:gridCol w:w="2713"/>
        <w:gridCol w:w="4226"/>
        <w:gridCol w:w="3989"/>
        <w:gridCol w:w="229"/>
        <w:gridCol w:w="309"/>
      </w:tblGrid>
      <w:tr w:rsidR="00B64723" w:rsidTr="00105AAF">
        <w:trPr>
          <w:gridAfter w:val="1"/>
          <w:wAfter w:w="309" w:type="dxa"/>
          <w:cantSplit/>
          <w:trHeight w:val="533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Pr="00E169F7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E169F7" w:rsidRDefault="00B64723" w:rsidP="00A02D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2E87" w:rsidTr="001F2E87">
        <w:trPr>
          <w:gridAfter w:val="1"/>
          <w:wAfter w:w="309" w:type="dxa"/>
          <w:cantSplit/>
          <w:trHeight w:val="176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F2E87" w:rsidRDefault="001F2E87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Default="001F2E87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знесенський </w:t>
            </w:r>
          </w:p>
          <w:p w:rsidR="001F2E87" w:rsidRDefault="001F2E87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1F2E87" w:rsidRPr="00D32EA8" w:rsidRDefault="001F2E87" w:rsidP="001F2E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Default="001F2E87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2E87" w:rsidRDefault="001F2E87" w:rsidP="009B2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1F2E87" w:rsidRPr="00D32EA8" w:rsidRDefault="001F2E87" w:rsidP="004F1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87" w:rsidRDefault="001F2E87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1F2E87" w:rsidTr="001F2E87">
        <w:trPr>
          <w:gridAfter w:val="2"/>
          <w:wAfter w:w="538" w:type="dxa"/>
          <w:cantSplit/>
          <w:trHeight w:val="35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F2E87" w:rsidRDefault="001F2E87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1F2E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39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1F2E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2E87" w:rsidTr="001F2E87">
        <w:trPr>
          <w:gridAfter w:val="2"/>
          <w:wAfter w:w="538" w:type="dxa"/>
          <w:trHeight w:val="183"/>
          <w:jc w:val="center"/>
        </w:trPr>
        <w:tc>
          <w:tcPr>
            <w:tcW w:w="69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2E87" w:rsidTr="001F2E87">
        <w:trPr>
          <w:trHeight w:val="832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F2E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2E87" w:rsidRDefault="001F2E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87" w:rsidRPr="00381830" w:rsidRDefault="001F2E87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87" w:rsidTr="001F2E87">
        <w:trPr>
          <w:gridAfter w:val="2"/>
          <w:wAfter w:w="538" w:type="dxa"/>
          <w:trHeight w:val="5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F2E87" w:rsidTr="001F2E87">
        <w:trPr>
          <w:gridAfter w:val="2"/>
          <w:wAfter w:w="538" w:type="dxa"/>
          <w:trHeight w:val="545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F2E87" w:rsidTr="001F2E87">
        <w:trPr>
          <w:gridAfter w:val="2"/>
          <w:wAfter w:w="538" w:type="dxa"/>
          <w:trHeight w:val="256"/>
          <w:jc w:val="center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052B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F15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2E87" w:rsidTr="001F2E87">
        <w:trPr>
          <w:gridAfter w:val="2"/>
          <w:wAfter w:w="538" w:type="dxa"/>
          <w:trHeight w:val="317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775ED" w:rsidRDefault="001F2E87" w:rsidP="00052B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7E5A94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7E5A94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1F2E87" w:rsidTr="001F2E87">
        <w:trPr>
          <w:gridAfter w:val="2"/>
          <w:wAfter w:w="538" w:type="dxa"/>
          <w:trHeight w:val="30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87" w:rsidRPr="00D92747" w:rsidTr="001F2E87">
        <w:trPr>
          <w:gridAfter w:val="2"/>
          <w:wAfter w:w="538" w:type="dxa"/>
          <w:trHeight w:val="43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Default="0042429E" w:rsidP="004F15B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Default="0042429E" w:rsidP="00105AAF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1F2E87" w:rsidRPr="00D92747" w:rsidTr="001F2E87">
        <w:trPr>
          <w:gridAfter w:val="2"/>
          <w:wAfter w:w="538" w:type="dxa"/>
          <w:trHeight w:val="30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9246D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F2E87" w:rsidRPr="00D92747" w:rsidTr="001F2E87">
        <w:trPr>
          <w:gridAfter w:val="2"/>
          <w:wAfter w:w="538" w:type="dxa"/>
          <w:trHeight w:val="27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87" w:rsidRPr="00D92747" w:rsidTr="001F2E87">
        <w:trPr>
          <w:gridAfter w:val="2"/>
          <w:wAfter w:w="538" w:type="dxa"/>
          <w:trHeight w:val="39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F2E87" w:rsidRPr="00D92747" w:rsidTr="001F2E87">
        <w:trPr>
          <w:gridAfter w:val="2"/>
          <w:wAfter w:w="538" w:type="dxa"/>
          <w:trHeight w:val="26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F2E87" w:rsidRPr="00D92747" w:rsidTr="001F2E87">
        <w:trPr>
          <w:gridAfter w:val="2"/>
          <w:wAfter w:w="538" w:type="dxa"/>
          <w:trHeight w:val="22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F2E87" w:rsidRPr="00D92747" w:rsidTr="001F2E87">
        <w:trPr>
          <w:gridAfter w:val="2"/>
          <w:wAfter w:w="538" w:type="dxa"/>
          <w:trHeight w:val="32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D92747" w:rsidRDefault="001F2E87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87" w:rsidRPr="00D92747" w:rsidTr="001F2E87">
        <w:trPr>
          <w:gridAfter w:val="2"/>
          <w:wAfter w:w="538" w:type="dxa"/>
          <w:trHeight w:val="19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381830" w:rsidRDefault="001F2E87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1F2E87" w:rsidRPr="00381830" w:rsidRDefault="001F2E87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8264F6" w:rsidRDefault="0042429E" w:rsidP="004F15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7" w:rsidRPr="008264F6" w:rsidRDefault="0042429E" w:rsidP="00105A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381830" w:rsidRPr="00D92747" w:rsidTr="00105AAF">
        <w:trPr>
          <w:gridAfter w:val="2"/>
          <w:wAfter w:w="538" w:type="dxa"/>
          <w:trHeight w:val="1585"/>
          <w:jc w:val="center"/>
        </w:trPr>
        <w:tc>
          <w:tcPr>
            <w:tcW w:w="10928" w:type="dxa"/>
            <w:gridSpan w:val="3"/>
            <w:vAlign w:val="center"/>
          </w:tcPr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830" w:rsidRDefault="0038183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Людмила  ЧЕПІЖЕНКО</w:t>
            </w:r>
          </w:p>
          <w:p w:rsidR="007E5A94" w:rsidRDefault="007E5A94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B58EA" w:rsidRDefault="006B58EA" w:rsidP="006B58EA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42429E" w:rsidRDefault="00381830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Default="0042429E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381830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</w:t>
            </w:r>
            <w:r w:rsidR="001F2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9B2F3C" w:rsidRPr="00E169F7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29E" w:rsidRPr="00CE2AFA" w:rsidRDefault="0042429E" w:rsidP="0042429E">
            <w:pPr>
              <w:autoSpaceDE w:val="0"/>
              <w:autoSpaceDN w:val="0"/>
              <w:adjustRightInd w:val="0"/>
              <w:spacing w:after="0" w:line="240" w:lineRule="auto"/>
              <w:ind w:left="72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МОНУ №408 від 20.04. 2018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аблиця 2)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лан</w:t>
            </w:r>
            <w:r w:rsidRPr="00E169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ів </w:t>
            </w:r>
            <w:r w:rsidR="007751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ю з різними формами навчання Бузької с/р</w:t>
            </w:r>
          </w:p>
          <w:p w:rsidR="00381830" w:rsidRPr="0042429E" w:rsidRDefault="00381830" w:rsidP="004242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b/>
                <w:sz w:val="24"/>
                <w:szCs w:val="24"/>
                <w:lang w:val="uk-UA"/>
              </w:rPr>
              <w:t>(</w:t>
            </w:r>
            <w:r w:rsidR="0042429E"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 (групові консультації в група</w:t>
            </w:r>
            <w:r w:rsidR="0042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з кількістю учнів менше за 9)</w:t>
            </w:r>
          </w:p>
        </w:tc>
      </w:tr>
    </w:tbl>
    <w:p w:rsidR="00CE6DD5" w:rsidRPr="00D32EA8" w:rsidRDefault="00CE6DD5" w:rsidP="00381830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W w:w="11456" w:type="dxa"/>
        <w:jc w:val="center"/>
        <w:tblLook w:val="0000" w:firstRow="0" w:lastRow="0" w:firstColumn="0" w:lastColumn="0" w:noHBand="0" w:noVBand="0"/>
      </w:tblPr>
      <w:tblGrid>
        <w:gridCol w:w="2713"/>
        <w:gridCol w:w="4079"/>
        <w:gridCol w:w="4429"/>
        <w:gridCol w:w="235"/>
      </w:tblGrid>
      <w:tr w:rsidR="00D92747" w:rsidTr="0048742D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6572" w:rsidTr="00466572">
        <w:trPr>
          <w:cantSplit/>
          <w:trHeight w:val="1065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6572" w:rsidRPr="00775180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Default="00466572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466572" w:rsidRPr="00775180" w:rsidRDefault="00466572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КП</w:t>
            </w:r>
          </w:p>
          <w:p w:rsidR="00466572" w:rsidRPr="00775180" w:rsidRDefault="00466572" w:rsidP="00825F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Default="0042429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 №72</w:t>
            </w:r>
          </w:p>
          <w:p w:rsidR="00466572" w:rsidRPr="00775180" w:rsidRDefault="00466572" w:rsidP="009B2F3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572" w:rsidRDefault="00466572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66572" w:rsidTr="00466572">
        <w:trPr>
          <w:gridAfter w:val="1"/>
          <w:wAfter w:w="235" w:type="dxa"/>
          <w:cantSplit/>
          <w:trHeight w:val="1097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6572" w:rsidRPr="00775180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6572" w:rsidRPr="00775180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</w:t>
            </w:r>
          </w:p>
        </w:tc>
        <w:tc>
          <w:tcPr>
            <w:tcW w:w="4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6572" w:rsidRDefault="00466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572" w:rsidRDefault="00424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6572" w:rsidRPr="00775180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F3C" w:rsidTr="00466572">
        <w:trPr>
          <w:gridAfter w:val="1"/>
          <w:wAfter w:w="235" w:type="dxa"/>
          <w:trHeight w:val="268"/>
          <w:jc w:val="center"/>
        </w:trPr>
        <w:tc>
          <w:tcPr>
            <w:tcW w:w="6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3C" w:rsidRPr="00775180" w:rsidRDefault="009B2F3C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3C" w:rsidRPr="00775180" w:rsidRDefault="009B2F3C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Tr="00BF0994">
        <w:trPr>
          <w:gridAfter w:val="1"/>
          <w:wAfter w:w="235" w:type="dxa"/>
          <w:trHeight w:val="253"/>
          <w:jc w:val="center"/>
        </w:trPr>
        <w:tc>
          <w:tcPr>
            <w:tcW w:w="11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466572" w:rsidTr="00466572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6572" w:rsidTr="00466572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466572" w:rsidRPr="00D92747" w:rsidTr="00466572">
        <w:trPr>
          <w:gridAfter w:val="1"/>
          <w:wAfter w:w="235" w:type="dxa"/>
          <w:trHeight w:val="92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  <w:p w:rsidR="00466572" w:rsidRPr="00D92747" w:rsidRDefault="00466572" w:rsidP="003C14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6572" w:rsidRPr="00B73ACE" w:rsidRDefault="0042429E" w:rsidP="002167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2A45D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572" w:rsidRPr="00D92747" w:rsidTr="00466572">
        <w:trPr>
          <w:gridAfter w:val="1"/>
          <w:wAfter w:w="235" w:type="dxa"/>
          <w:trHeight w:val="174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F6757E" w:rsidRDefault="00466572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7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825F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2429E" w:rsidP="009B2F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3240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</w:t>
      </w:r>
      <w:r w:rsidR="00324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Людмила ЧЕПІЖ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4D0C" w:rsidRDefault="000F4D0C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Типові освітні програми</w:t>
      </w:r>
    </w:p>
    <w:p w:rsidR="005E650D" w:rsidRDefault="000F4D0C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612056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612056">
        <w:rPr>
          <w:rFonts w:ascii="Times New Roman" w:hAnsi="Times New Roman" w:cs="Times New Roman"/>
          <w:sz w:val="26"/>
          <w:szCs w:val="26"/>
        </w:rPr>
        <w:t>наказом МОН</w:t>
      </w:r>
      <w:r w:rsidR="006120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612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612056">
        <w:rPr>
          <w:rFonts w:ascii="Times New Roman" w:hAnsi="Times New Roman" w:cs="Times New Roman"/>
          <w:sz w:val="26"/>
          <w:szCs w:val="26"/>
        </w:rPr>
        <w:t xml:space="preserve"> 2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12056">
        <w:rPr>
          <w:rFonts w:ascii="Times New Roman" w:hAnsi="Times New Roman" w:cs="Times New Roman"/>
          <w:sz w:val="26"/>
          <w:szCs w:val="26"/>
        </w:rPr>
        <w:t>.0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612056">
        <w:rPr>
          <w:rFonts w:ascii="Times New Roman" w:hAnsi="Times New Roman" w:cs="Times New Roman"/>
          <w:sz w:val="26"/>
          <w:szCs w:val="26"/>
        </w:rPr>
        <w:t>.201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12056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612056" w:rsidRDefault="00612056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12056" w:rsidRPr="005E650D" w:rsidRDefault="000F4D0C" w:rsidP="005E65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12056"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вчання.</w:t>
      </w:r>
      <w:r w:rsidR="005E650D" w:rsidRPr="005E650D">
        <w:rPr>
          <w:rFonts w:ascii="Times New Roman" w:hAnsi="Times New Roman" w:cs="Times New Roman"/>
          <w:b/>
          <w:sz w:val="28"/>
          <w:szCs w:val="28"/>
          <w:lang w:val="uk-UA"/>
        </w:rPr>
        <w:t>Бузької</w:t>
      </w:r>
      <w:proofErr w:type="spellEnd"/>
      <w:r w:rsidR="005E650D"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/р</w:t>
      </w:r>
    </w:p>
    <w:p w:rsidR="00612056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767"/>
        <w:gridCol w:w="3791"/>
        <w:gridCol w:w="235"/>
      </w:tblGrid>
      <w:tr w:rsidR="005E650D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 w:rsidP="002A45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Центральний</w:t>
            </w:r>
          </w:p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К №72</w:t>
            </w:r>
          </w:p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5DE" w:rsidRPr="00F1674D" w:rsidRDefault="002A45DE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кл.</w:t>
            </w:r>
          </w:p>
        </w:tc>
      </w:tr>
      <w:tr w:rsidR="002A45DE" w:rsidRPr="00F1674D" w:rsidTr="002A45D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8F5578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10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2A45DE" w:rsidRPr="00F1674D" w:rsidTr="002A45DE">
        <w:trPr>
          <w:gridAfter w:val="1"/>
          <w:wAfter w:w="235" w:type="dxa"/>
          <w:trHeight w:val="6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2A45DE" w:rsidRPr="00F1674D" w:rsidTr="002A45D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0F4D0C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0F4D0C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4B49EF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832A35" w:rsidP="002A4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5</w:t>
            </w:r>
          </w:p>
        </w:tc>
      </w:tr>
    </w:tbl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4D0C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Типові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і програми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P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3A326A" w:rsidRPr="005E650D" w:rsidRDefault="000F4D0C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3A326A"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789"/>
        <w:gridCol w:w="3769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 w:rsidP="002A45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2A45DE" w:rsidRDefault="002A45DE" w:rsidP="002A45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2A45DE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45DE" w:rsidRPr="00F1674D" w:rsidRDefault="002A45DE" w:rsidP="00A3117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К №72</w:t>
            </w:r>
          </w:p>
          <w:p w:rsidR="002A45DE" w:rsidRPr="00F1674D" w:rsidRDefault="002A45DE" w:rsidP="00A3117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45DE" w:rsidRPr="00F1674D" w:rsidTr="002A45D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8F5578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B0A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921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37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2A45DE" w:rsidRPr="00F1674D" w:rsidTr="002A45D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4613ED" w:rsidRDefault="002A45DE" w:rsidP="002A4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042159" w:rsidRDefault="0019005B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5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042159" w:rsidRDefault="0019005B" w:rsidP="002A4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</w:tr>
    </w:tbl>
    <w:p w:rsidR="003A326A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Pr="00D92747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Pr="00D92747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E650D" w:rsidRPr="005E650D" w:rsidRDefault="000F4D0C" w:rsidP="005E650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Типові освітні програми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326A" w:rsidRPr="005E650D" w:rsidRDefault="003A326A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789"/>
        <w:gridCol w:w="3769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cantSplit/>
          <w:trHeight w:val="11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 w:rsidP="002A45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2A45DE" w:rsidRDefault="002A45DE" w:rsidP="002A45D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2A45DE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45DE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45DE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45DE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45DE" w:rsidRPr="00F1674D" w:rsidRDefault="002A45DE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Default="002A45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К №72</w:t>
            </w:r>
          </w:p>
          <w:p w:rsidR="002A45DE" w:rsidRPr="00F1674D" w:rsidRDefault="002A45DE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A45DE" w:rsidRPr="00F1674D" w:rsidRDefault="002A45DE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3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A45DE" w:rsidRPr="00F1674D" w:rsidRDefault="002A45DE" w:rsidP="002A45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45DE" w:rsidRPr="00F1674D" w:rsidTr="002A45D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8F5578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DE" w:rsidRPr="00F1674D" w:rsidRDefault="002A45DE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45DE" w:rsidRPr="00F1674D" w:rsidTr="002A45D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1129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2A45DE" w:rsidRPr="00CE2AFA" w:rsidRDefault="002A45DE" w:rsidP="007951B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7951BA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A45DE" w:rsidRPr="00F1674D" w:rsidTr="002A45D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2A45DE" w:rsidRPr="00F1674D" w:rsidTr="002A45D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2A45DE" w:rsidRPr="00F1674D" w:rsidTr="002A45D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A45DE" w:rsidRPr="00F1674D" w:rsidTr="002A45D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5DE" w:rsidRPr="009D517B" w:rsidRDefault="002A45DE" w:rsidP="002A45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5DE" w:rsidRPr="00F1674D" w:rsidTr="002A45D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5DE" w:rsidRPr="00CE2AFA" w:rsidRDefault="002A45DE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19005B" w:rsidP="000A67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DE" w:rsidRPr="009D517B" w:rsidRDefault="00DE4A77" w:rsidP="002A45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5</w:t>
            </w:r>
          </w:p>
        </w:tc>
      </w:tr>
    </w:tbl>
    <w:p w:rsidR="007951BA" w:rsidRDefault="007951B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04E" w:rsidRPr="009D1A3C" w:rsidRDefault="003A326A" w:rsidP="005F40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5F404E" w:rsidRPr="009D1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D13FF8" w:rsidRPr="009B46F1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D13FF8" w:rsidRPr="009B46F1" w:rsidRDefault="00612056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   </w:t>
      </w:r>
      <w:r w:rsidR="00D13FF8"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</w:t>
      </w:r>
    </w:p>
    <w:p w:rsidR="009D1A3C" w:rsidRPr="009B46F1" w:rsidRDefault="002346A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</w:t>
      </w:r>
      <w:bookmarkStart w:id="0" w:name="_GoBack"/>
      <w:bookmarkEnd w:id="0"/>
    </w:p>
    <w:p w:rsidR="006B58EA" w:rsidRPr="009B46F1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                                                                                                          </w:t>
      </w:r>
    </w:p>
    <w:p w:rsidR="009E3767" w:rsidRPr="009715D8" w:rsidRDefault="006B58EA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9E3767"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767"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о  наказом </w:t>
      </w:r>
      <w:r w:rsidR="009E3767"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МОНУ     </w:t>
      </w:r>
    </w:p>
    <w:p w:rsidR="009E3767" w:rsidRPr="009715D8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№405 від 20.04. 2018  </w:t>
      </w:r>
      <w:r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7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таблиця 16 );</w:t>
      </w:r>
    </w:p>
    <w:p w:rsidR="00563C9F" w:rsidRPr="009715D8" w:rsidRDefault="00563C9F" w:rsidP="00563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9715D8" w:rsidRPr="009715D8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Pr="00971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563C9F" w:rsidRPr="009715D8" w:rsidRDefault="00563C9F" w:rsidP="00563C9F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sz w:val="28"/>
          <w:szCs w:val="28"/>
          <w:lang w:val="uk-UA"/>
        </w:rPr>
        <w:t xml:space="preserve">Заочна форма навчання (групові консультації в групах з кількістю учнів </w:t>
      </w:r>
      <w:r w:rsidR="002A45DE"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Pr="009715D8">
        <w:rPr>
          <w:rFonts w:ascii="Times New Roman" w:hAnsi="Times New Roman" w:cs="Times New Roman"/>
          <w:sz w:val="28"/>
          <w:szCs w:val="28"/>
          <w:lang w:val="uk-UA"/>
        </w:rPr>
        <w:t>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969"/>
        <w:gridCol w:w="3589"/>
        <w:gridCol w:w="235"/>
      </w:tblGrid>
      <w:tr w:rsidR="00563C9F" w:rsidRPr="009715D8" w:rsidTr="00464BCE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2A35" w:rsidRPr="009715D8" w:rsidTr="00832A35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ої</w:t>
            </w:r>
          </w:p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Default="00832A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К №72</w:t>
            </w:r>
          </w:p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2A35" w:rsidRPr="009715D8" w:rsidTr="00832A35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32A35" w:rsidRPr="009715D8" w:rsidRDefault="00832A35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32A35" w:rsidRPr="009715D8" w:rsidRDefault="00832A35" w:rsidP="00832A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32A35" w:rsidRPr="009715D8" w:rsidTr="00832A35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Навчальні предме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A35" w:rsidRPr="009715D8" w:rsidTr="00832A35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32A35" w:rsidRPr="009715D8" w:rsidTr="00832A35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DE4A77">
        <w:trPr>
          <w:gridAfter w:val="1"/>
          <w:wAfter w:w="235" w:type="dxa"/>
          <w:trHeight w:val="91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DE4A77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  ,</w:t>
            </w:r>
            <w:r w:rsidR="00832A35"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E4A77" w:rsidRPr="009715D8" w:rsidTr="00DE4A77">
        <w:trPr>
          <w:gridAfter w:val="1"/>
          <w:wAfter w:w="235" w:type="dxa"/>
          <w:trHeight w:val="387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E4A77" w:rsidRDefault="00DE4A77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A77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A77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32A35" w:rsidRPr="009715D8" w:rsidTr="00832A35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9E3767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 та геометрія)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32A35" w:rsidRPr="009715D8" w:rsidTr="00832A35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832A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32A35" w:rsidRPr="009715D8" w:rsidTr="00832A35">
        <w:trPr>
          <w:gridAfter w:val="1"/>
          <w:wAfter w:w="235" w:type="dxa"/>
          <w:trHeight w:val="78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32A35" w:rsidRPr="009715D8" w:rsidTr="00832A35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A35" w:rsidRPr="009715D8" w:rsidRDefault="00832A35" w:rsidP="00464BCE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DE4A77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35" w:rsidRPr="009715D8" w:rsidRDefault="002346AC" w:rsidP="00832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563C9F" w:rsidRPr="009715D8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3C9F" w:rsidRPr="00D92747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612056" w:rsidRPr="00221441" w:rsidRDefault="00D13FF8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3FF8" w:rsidRDefault="00D13FF8" w:rsidP="00D13F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1021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32EA8" w:rsidRDefault="00D32EA8" w:rsidP="00E008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411C" w:rsidRDefault="0043411C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B4A80" w:rsidRDefault="00290559" w:rsidP="00CB4A8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</w:t>
      </w:r>
      <w:r w:rsidR="00CB4A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62F3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</w:t>
      </w:r>
    </w:p>
    <w:p w:rsidR="004F62F3" w:rsidRDefault="004F62F3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P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AE4D5D" w:rsidRPr="00AE4D5D" w:rsidSect="00D92747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64F"/>
    <w:multiLevelType w:val="multilevel"/>
    <w:tmpl w:val="ABB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30C4"/>
    <w:multiLevelType w:val="hybridMultilevel"/>
    <w:tmpl w:val="D0B43FC8"/>
    <w:lvl w:ilvl="0" w:tplc="576ACE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E0BEF"/>
    <w:multiLevelType w:val="hybridMultilevel"/>
    <w:tmpl w:val="AF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08B"/>
    <w:rsid w:val="00005C19"/>
    <w:rsid w:val="00015D1C"/>
    <w:rsid w:val="0003764C"/>
    <w:rsid w:val="00042159"/>
    <w:rsid w:val="000509D9"/>
    <w:rsid w:val="00052B40"/>
    <w:rsid w:val="0007093C"/>
    <w:rsid w:val="00071AAC"/>
    <w:rsid w:val="000775DA"/>
    <w:rsid w:val="000870ED"/>
    <w:rsid w:val="00087CD1"/>
    <w:rsid w:val="0009367C"/>
    <w:rsid w:val="000A67D8"/>
    <w:rsid w:val="000B3006"/>
    <w:rsid w:val="000B6907"/>
    <w:rsid w:val="000C2D29"/>
    <w:rsid w:val="000C3CEC"/>
    <w:rsid w:val="000D258F"/>
    <w:rsid w:val="000D6C6E"/>
    <w:rsid w:val="000E1956"/>
    <w:rsid w:val="000E3896"/>
    <w:rsid w:val="000F3C05"/>
    <w:rsid w:val="000F4D0C"/>
    <w:rsid w:val="000F5BC9"/>
    <w:rsid w:val="00102174"/>
    <w:rsid w:val="00105AAF"/>
    <w:rsid w:val="001067CB"/>
    <w:rsid w:val="00107CC8"/>
    <w:rsid w:val="00115F18"/>
    <w:rsid w:val="00117891"/>
    <w:rsid w:val="00124FB9"/>
    <w:rsid w:val="00133818"/>
    <w:rsid w:val="00136B5C"/>
    <w:rsid w:val="0015200F"/>
    <w:rsid w:val="0015324C"/>
    <w:rsid w:val="001535A6"/>
    <w:rsid w:val="0016320A"/>
    <w:rsid w:val="001769AA"/>
    <w:rsid w:val="0019005B"/>
    <w:rsid w:val="00192140"/>
    <w:rsid w:val="00192F27"/>
    <w:rsid w:val="00197362"/>
    <w:rsid w:val="001B6FBD"/>
    <w:rsid w:val="001C118B"/>
    <w:rsid w:val="001C5686"/>
    <w:rsid w:val="001D6228"/>
    <w:rsid w:val="001E2F55"/>
    <w:rsid w:val="001E48A8"/>
    <w:rsid w:val="001F0550"/>
    <w:rsid w:val="001F2E87"/>
    <w:rsid w:val="001F5A26"/>
    <w:rsid w:val="00202BF0"/>
    <w:rsid w:val="00204984"/>
    <w:rsid w:val="0020647C"/>
    <w:rsid w:val="00214087"/>
    <w:rsid w:val="00216754"/>
    <w:rsid w:val="002169AE"/>
    <w:rsid w:val="00221441"/>
    <w:rsid w:val="002310F7"/>
    <w:rsid w:val="002346AC"/>
    <w:rsid w:val="0024016C"/>
    <w:rsid w:val="002408E5"/>
    <w:rsid w:val="0024404D"/>
    <w:rsid w:val="00250CF6"/>
    <w:rsid w:val="00263222"/>
    <w:rsid w:val="002646EB"/>
    <w:rsid w:val="0026506B"/>
    <w:rsid w:val="00267CBA"/>
    <w:rsid w:val="00270AB2"/>
    <w:rsid w:val="0027458D"/>
    <w:rsid w:val="00274721"/>
    <w:rsid w:val="00276EE2"/>
    <w:rsid w:val="00277EF0"/>
    <w:rsid w:val="002850BC"/>
    <w:rsid w:val="00290559"/>
    <w:rsid w:val="002A45DE"/>
    <w:rsid w:val="002B0A3B"/>
    <w:rsid w:val="002B291A"/>
    <w:rsid w:val="002C13B9"/>
    <w:rsid w:val="002C1BBF"/>
    <w:rsid w:val="002C2478"/>
    <w:rsid w:val="002D0A89"/>
    <w:rsid w:val="002D0B29"/>
    <w:rsid w:val="002E3E4B"/>
    <w:rsid w:val="003002B8"/>
    <w:rsid w:val="0030285E"/>
    <w:rsid w:val="003133E7"/>
    <w:rsid w:val="00314A95"/>
    <w:rsid w:val="0032208B"/>
    <w:rsid w:val="00322AE3"/>
    <w:rsid w:val="003240B6"/>
    <w:rsid w:val="00330FA2"/>
    <w:rsid w:val="00347AEE"/>
    <w:rsid w:val="0036097E"/>
    <w:rsid w:val="00381830"/>
    <w:rsid w:val="0038459B"/>
    <w:rsid w:val="00391E0D"/>
    <w:rsid w:val="003A2A99"/>
    <w:rsid w:val="003A326A"/>
    <w:rsid w:val="003A7936"/>
    <w:rsid w:val="003C1413"/>
    <w:rsid w:val="003D146D"/>
    <w:rsid w:val="003D70B1"/>
    <w:rsid w:val="003E242A"/>
    <w:rsid w:val="003F0BDF"/>
    <w:rsid w:val="003F3AD6"/>
    <w:rsid w:val="00406395"/>
    <w:rsid w:val="0042429E"/>
    <w:rsid w:val="0042472F"/>
    <w:rsid w:val="0043411C"/>
    <w:rsid w:val="004531E8"/>
    <w:rsid w:val="004613ED"/>
    <w:rsid w:val="004614AC"/>
    <w:rsid w:val="00464BCE"/>
    <w:rsid w:val="00466572"/>
    <w:rsid w:val="004779CD"/>
    <w:rsid w:val="00477D21"/>
    <w:rsid w:val="0048117D"/>
    <w:rsid w:val="004823F2"/>
    <w:rsid w:val="0048742D"/>
    <w:rsid w:val="00493977"/>
    <w:rsid w:val="004B49EF"/>
    <w:rsid w:val="004B7936"/>
    <w:rsid w:val="004C5522"/>
    <w:rsid w:val="004C5ED9"/>
    <w:rsid w:val="004C6729"/>
    <w:rsid w:val="004D43F5"/>
    <w:rsid w:val="004E397A"/>
    <w:rsid w:val="004E52EA"/>
    <w:rsid w:val="004F15BE"/>
    <w:rsid w:val="004F62F3"/>
    <w:rsid w:val="00500D98"/>
    <w:rsid w:val="00503503"/>
    <w:rsid w:val="00522DCE"/>
    <w:rsid w:val="00530E39"/>
    <w:rsid w:val="005337B0"/>
    <w:rsid w:val="00536B15"/>
    <w:rsid w:val="00543004"/>
    <w:rsid w:val="00563C9F"/>
    <w:rsid w:val="005719C4"/>
    <w:rsid w:val="005721B7"/>
    <w:rsid w:val="0059537B"/>
    <w:rsid w:val="005B6DC6"/>
    <w:rsid w:val="005D6F04"/>
    <w:rsid w:val="005E0E23"/>
    <w:rsid w:val="005E2C24"/>
    <w:rsid w:val="005E650D"/>
    <w:rsid w:val="005F0F61"/>
    <w:rsid w:val="005F404E"/>
    <w:rsid w:val="005F5CF5"/>
    <w:rsid w:val="00612056"/>
    <w:rsid w:val="0061637A"/>
    <w:rsid w:val="006171FD"/>
    <w:rsid w:val="00620E99"/>
    <w:rsid w:val="006344A6"/>
    <w:rsid w:val="00650334"/>
    <w:rsid w:val="00651AE7"/>
    <w:rsid w:val="00664BD2"/>
    <w:rsid w:val="00672716"/>
    <w:rsid w:val="006732BA"/>
    <w:rsid w:val="00684AC6"/>
    <w:rsid w:val="006B33EE"/>
    <w:rsid w:val="006B58EA"/>
    <w:rsid w:val="006D23B7"/>
    <w:rsid w:val="006D5FDA"/>
    <w:rsid w:val="006D6911"/>
    <w:rsid w:val="006E0B94"/>
    <w:rsid w:val="006E5DB8"/>
    <w:rsid w:val="006F0084"/>
    <w:rsid w:val="006F4FB5"/>
    <w:rsid w:val="00724E01"/>
    <w:rsid w:val="00731025"/>
    <w:rsid w:val="00735864"/>
    <w:rsid w:val="00742858"/>
    <w:rsid w:val="0075536D"/>
    <w:rsid w:val="00775180"/>
    <w:rsid w:val="00781AFE"/>
    <w:rsid w:val="007849BB"/>
    <w:rsid w:val="007951BA"/>
    <w:rsid w:val="007969F2"/>
    <w:rsid w:val="007A13AE"/>
    <w:rsid w:val="007A219D"/>
    <w:rsid w:val="007A2D6B"/>
    <w:rsid w:val="007C26F7"/>
    <w:rsid w:val="007C47E6"/>
    <w:rsid w:val="007C4FDB"/>
    <w:rsid w:val="007D2ECE"/>
    <w:rsid w:val="007E4D74"/>
    <w:rsid w:val="007E5A94"/>
    <w:rsid w:val="007F0014"/>
    <w:rsid w:val="007F3581"/>
    <w:rsid w:val="00800D54"/>
    <w:rsid w:val="00803809"/>
    <w:rsid w:val="0081363E"/>
    <w:rsid w:val="00825F92"/>
    <w:rsid w:val="008264F6"/>
    <w:rsid w:val="00832A35"/>
    <w:rsid w:val="00852225"/>
    <w:rsid w:val="00866B87"/>
    <w:rsid w:val="00894220"/>
    <w:rsid w:val="0089548F"/>
    <w:rsid w:val="008A244D"/>
    <w:rsid w:val="008B58C3"/>
    <w:rsid w:val="008D3389"/>
    <w:rsid w:val="008E457E"/>
    <w:rsid w:val="008E53C3"/>
    <w:rsid w:val="008E64C9"/>
    <w:rsid w:val="008F12CC"/>
    <w:rsid w:val="008F486D"/>
    <w:rsid w:val="008F5DF4"/>
    <w:rsid w:val="009246D2"/>
    <w:rsid w:val="00931922"/>
    <w:rsid w:val="009438A2"/>
    <w:rsid w:val="00943DD3"/>
    <w:rsid w:val="00960EEA"/>
    <w:rsid w:val="00960FCE"/>
    <w:rsid w:val="00963070"/>
    <w:rsid w:val="00966E06"/>
    <w:rsid w:val="009715D8"/>
    <w:rsid w:val="009726D5"/>
    <w:rsid w:val="0097697D"/>
    <w:rsid w:val="00992CDF"/>
    <w:rsid w:val="00994499"/>
    <w:rsid w:val="00994AA6"/>
    <w:rsid w:val="00995BDC"/>
    <w:rsid w:val="009A1C2E"/>
    <w:rsid w:val="009B2F3C"/>
    <w:rsid w:val="009B4038"/>
    <w:rsid w:val="009B46F1"/>
    <w:rsid w:val="009B53C0"/>
    <w:rsid w:val="009C0437"/>
    <w:rsid w:val="009D18C0"/>
    <w:rsid w:val="009D1A3C"/>
    <w:rsid w:val="009D517B"/>
    <w:rsid w:val="009D5918"/>
    <w:rsid w:val="009E3139"/>
    <w:rsid w:val="009E3767"/>
    <w:rsid w:val="009E4313"/>
    <w:rsid w:val="009F1880"/>
    <w:rsid w:val="009F4491"/>
    <w:rsid w:val="00A02D2B"/>
    <w:rsid w:val="00A122D5"/>
    <w:rsid w:val="00A27E29"/>
    <w:rsid w:val="00A3117D"/>
    <w:rsid w:val="00A31335"/>
    <w:rsid w:val="00A41198"/>
    <w:rsid w:val="00A52404"/>
    <w:rsid w:val="00A5414E"/>
    <w:rsid w:val="00A54BC6"/>
    <w:rsid w:val="00A60592"/>
    <w:rsid w:val="00A748F4"/>
    <w:rsid w:val="00A809CA"/>
    <w:rsid w:val="00A8447A"/>
    <w:rsid w:val="00A95C82"/>
    <w:rsid w:val="00AB0EF4"/>
    <w:rsid w:val="00AB6386"/>
    <w:rsid w:val="00AC2695"/>
    <w:rsid w:val="00AC6683"/>
    <w:rsid w:val="00AE4D5D"/>
    <w:rsid w:val="00AE54B5"/>
    <w:rsid w:val="00B105AC"/>
    <w:rsid w:val="00B2310C"/>
    <w:rsid w:val="00B274F6"/>
    <w:rsid w:val="00B36C4F"/>
    <w:rsid w:val="00B3740E"/>
    <w:rsid w:val="00B50C99"/>
    <w:rsid w:val="00B57CDD"/>
    <w:rsid w:val="00B64723"/>
    <w:rsid w:val="00B65755"/>
    <w:rsid w:val="00B73ACE"/>
    <w:rsid w:val="00B73FB6"/>
    <w:rsid w:val="00B754DB"/>
    <w:rsid w:val="00B761E7"/>
    <w:rsid w:val="00B96747"/>
    <w:rsid w:val="00BA4AF5"/>
    <w:rsid w:val="00BE2798"/>
    <w:rsid w:val="00BE560A"/>
    <w:rsid w:val="00BF0994"/>
    <w:rsid w:val="00BF41C7"/>
    <w:rsid w:val="00C0365C"/>
    <w:rsid w:val="00C23FAB"/>
    <w:rsid w:val="00C2668F"/>
    <w:rsid w:val="00C41D59"/>
    <w:rsid w:val="00C61A98"/>
    <w:rsid w:val="00C7176F"/>
    <w:rsid w:val="00C83476"/>
    <w:rsid w:val="00C946B7"/>
    <w:rsid w:val="00CA3876"/>
    <w:rsid w:val="00CB3FDF"/>
    <w:rsid w:val="00CB4A80"/>
    <w:rsid w:val="00CC3F67"/>
    <w:rsid w:val="00CE0C53"/>
    <w:rsid w:val="00CE2AFA"/>
    <w:rsid w:val="00CE3036"/>
    <w:rsid w:val="00CE6DD5"/>
    <w:rsid w:val="00CF2C7B"/>
    <w:rsid w:val="00CF4DF3"/>
    <w:rsid w:val="00D0495F"/>
    <w:rsid w:val="00D04EE4"/>
    <w:rsid w:val="00D05D6D"/>
    <w:rsid w:val="00D13FF8"/>
    <w:rsid w:val="00D224A9"/>
    <w:rsid w:val="00D22948"/>
    <w:rsid w:val="00D267D6"/>
    <w:rsid w:val="00D32EA8"/>
    <w:rsid w:val="00D44896"/>
    <w:rsid w:val="00D45029"/>
    <w:rsid w:val="00D775ED"/>
    <w:rsid w:val="00D807F0"/>
    <w:rsid w:val="00D84001"/>
    <w:rsid w:val="00D92747"/>
    <w:rsid w:val="00DA1A2A"/>
    <w:rsid w:val="00DA52B9"/>
    <w:rsid w:val="00DA5F1F"/>
    <w:rsid w:val="00DD7B1B"/>
    <w:rsid w:val="00DE4A77"/>
    <w:rsid w:val="00DE5C5B"/>
    <w:rsid w:val="00E00827"/>
    <w:rsid w:val="00E016BC"/>
    <w:rsid w:val="00E04D10"/>
    <w:rsid w:val="00E162E5"/>
    <w:rsid w:val="00E169F7"/>
    <w:rsid w:val="00E16BEA"/>
    <w:rsid w:val="00E17B89"/>
    <w:rsid w:val="00E23B0F"/>
    <w:rsid w:val="00E23DE3"/>
    <w:rsid w:val="00E3051F"/>
    <w:rsid w:val="00E4322D"/>
    <w:rsid w:val="00E447B0"/>
    <w:rsid w:val="00E473B4"/>
    <w:rsid w:val="00E57CED"/>
    <w:rsid w:val="00E64512"/>
    <w:rsid w:val="00E77EC9"/>
    <w:rsid w:val="00E86A77"/>
    <w:rsid w:val="00E9704F"/>
    <w:rsid w:val="00EA3B9E"/>
    <w:rsid w:val="00EA4D76"/>
    <w:rsid w:val="00EA6653"/>
    <w:rsid w:val="00EB7A43"/>
    <w:rsid w:val="00EC6D47"/>
    <w:rsid w:val="00EC7F22"/>
    <w:rsid w:val="00ED08C7"/>
    <w:rsid w:val="00ED43EC"/>
    <w:rsid w:val="00EF04A0"/>
    <w:rsid w:val="00EF47B1"/>
    <w:rsid w:val="00F03172"/>
    <w:rsid w:val="00F11ABB"/>
    <w:rsid w:val="00F1674D"/>
    <w:rsid w:val="00F33019"/>
    <w:rsid w:val="00F40819"/>
    <w:rsid w:val="00F46B52"/>
    <w:rsid w:val="00F518DB"/>
    <w:rsid w:val="00F572D9"/>
    <w:rsid w:val="00F618A9"/>
    <w:rsid w:val="00F6757E"/>
    <w:rsid w:val="00F84788"/>
    <w:rsid w:val="00F878D1"/>
    <w:rsid w:val="00FA0EDC"/>
    <w:rsid w:val="00FA16BE"/>
    <w:rsid w:val="00FB3782"/>
    <w:rsid w:val="00FB7B0C"/>
    <w:rsid w:val="00FC0EB1"/>
    <w:rsid w:val="00FC557A"/>
    <w:rsid w:val="00FD2460"/>
    <w:rsid w:val="00FD7AF7"/>
    <w:rsid w:val="00FE107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11AA"/>
  <w15:docId w15:val="{F89345B4-2B38-42F3-8F23-864C9BFB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C7"/>
  </w:style>
  <w:style w:type="paragraph" w:styleId="3">
    <w:name w:val="heading 3"/>
    <w:basedOn w:val="a"/>
    <w:next w:val="a"/>
    <w:link w:val="30"/>
    <w:uiPriority w:val="9"/>
    <w:unhideWhenUsed/>
    <w:qFormat/>
    <w:rsid w:val="00D9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A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BA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92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92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747"/>
  </w:style>
  <w:style w:type="paragraph" w:styleId="a5">
    <w:name w:val="List Paragraph"/>
    <w:basedOn w:val="a"/>
    <w:uiPriority w:val="34"/>
    <w:qFormat/>
    <w:rsid w:val="00D9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0FA7-41A6-4A64-962F-7DAD958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6678</Words>
  <Characters>380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2</cp:lastModifiedBy>
  <cp:revision>37</cp:revision>
  <cp:lastPrinted>2019-09-10T08:47:00Z</cp:lastPrinted>
  <dcterms:created xsi:type="dcterms:W3CDTF">2002-01-01T01:52:00Z</dcterms:created>
  <dcterms:modified xsi:type="dcterms:W3CDTF">2025-10-13T09:08:00Z</dcterms:modified>
</cp:coreProperties>
</file>